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景观“U+L”大学生设计作品集  华中科技大学城市规划专业优秀设计作品</w:t>
      </w:r>
    </w:p>
    <w:p>
      <w:r>
        <w:t>作者：华中科技大学建筑与城市规划学院主编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206</w:t>
      </w:r>
    </w:p>
    <w:p>
      <w:r>
        <w:t>更多请访问教客网: www.jiaokey.com</w:t>
      </w:r>
    </w:p>
    <w:p>
      <w:r>
        <w:t>城市与景观“U+L”大学生设计作品集  华中科技大学城市规划专业优秀设计作品 评论地址：https://www.jiaokey.com/book/detail/1304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